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4" w14:textId="62F5B1CC" w:rsidR="00EE5490" w:rsidRPr="009907E3" w:rsidRDefault="00000000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>ANTHONY W. HARRISON</w:t>
      </w:r>
    </w:p>
    <w:p w14:paraId="3AD1B0DF" w14:textId="06B2C71D" w:rsidR="00EE5490" w:rsidRPr="009907E3" w:rsidRDefault="00000000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>Curriculum Vitae</w:t>
      </w:r>
    </w:p>
    <w:p w14:paraId="197B38AD" w14:textId="77777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95007EC" wp14:editId="2E4CB550">
                <wp:extent cx="5982462" cy="6096"/>
                <wp:effectExtent l="0" t="0" r="0" b="0"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6096"/>
                          <a:chOff x="0" y="0"/>
                          <a:chExt cx="5982462" cy="6096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6" style="width:471.06pt;height:0.47998pt;mso-position-horizontal-relative:char;mso-position-vertical-relative:line" coordsize="59824,60">
                <v:shape id="Shape 8191" style="position:absolute;width:59824;height:91;left:0;top:0;" coordsize="5982462,9144" path="m0,0l5982462,0l598246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C6A6A9" w14:textId="4B3E122A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9A16E5">
        <w:rPr>
          <w:rFonts w:ascii="Times New Roman" w:hAnsi="Times New Roman" w:cs="Times New Roman"/>
        </w:rPr>
        <w:tab/>
      </w:r>
      <w:r w:rsidR="00354C4D">
        <w:rPr>
          <w:rFonts w:ascii="Times New Roman" w:hAnsi="Times New Roman" w:cs="Times New Roman"/>
        </w:rPr>
        <w:t>+07774 403 303</w:t>
      </w:r>
    </w:p>
    <w:p w14:paraId="395ECC47" w14:textId="5DAA233F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9A16E5" w:rsidRPr="00381200">
          <w:rPr>
            <w:rStyle w:val="Hyperlink"/>
            <w:rFonts w:ascii="Times New Roman" w:hAnsi="Times New Roman" w:cs="Times New Roman"/>
          </w:rPr>
          <w:t>anthony.harrison@unsw.edu.au</w:t>
        </w:r>
      </w:hyperlink>
    </w:p>
    <w:p w14:paraId="02CAA7CD" w14:textId="63171C2C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</w:p>
    <w:p w14:paraId="6477034D" w14:textId="77777777" w:rsidR="00EE5490" w:rsidRPr="009907E3" w:rsidRDefault="00000000" w:rsidP="00C0019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Education</w:t>
      </w:r>
      <w:r w:rsidRPr="00C00192">
        <w:rPr>
          <w:rFonts w:ascii="Times New Roman" w:hAnsi="Times New Roman" w:cs="Times New Roman"/>
        </w:rPr>
        <w:t xml:space="preserve"> </w:t>
      </w:r>
    </w:p>
    <w:p w14:paraId="2CFCA902" w14:textId="2564E22E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="009B2522">
        <w:rPr>
          <w:rFonts w:ascii="Times New Roman" w:hAnsi="Times New Roman" w:cs="Times New Roman"/>
        </w:rPr>
        <w:tab/>
      </w:r>
      <w:r w:rsidR="009B2522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021E63C9" w14:textId="7C851A7B" w:rsidR="001D09C5" w:rsidRPr="001D09C5" w:rsidRDefault="001D09C5" w:rsidP="001D09C5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b/>
          <w:u w:val="single" w:color="000000"/>
        </w:rPr>
        <w:t>Publications</w:t>
      </w:r>
    </w:p>
    <w:p w14:paraId="30EF1312" w14:textId="3DEB2CB1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593A76EB" w14:textId="17FA67AC" w:rsidR="00EE5490" w:rsidRPr="009907E3" w:rsidRDefault="00000000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Sumampouw, N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Otgaar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000000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Flowe, H. (2021). Memory and credibility perceptions of alcohol and other drug intoxicated witnesses and 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lastRenderedPageBreak/>
        <w:t xml:space="preserve">Preprints and working papers </w:t>
      </w:r>
    </w:p>
    <w:p w14:paraId="15C0C858" w14:textId="605F5DF4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Action-effect prediction in sensory attenuation and error monitoring: distinguishing stimulus-driven and volitional movement. </w:t>
      </w:r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42789ADE" w14:textId="030C4604" w:rsidR="00F40384" w:rsidRPr="009907E3" w:rsidRDefault="00F40384" w:rsidP="009907E3">
      <w:pPr>
        <w:numPr>
          <w:ilvl w:val="0"/>
          <w:numId w:val="4"/>
        </w:numPr>
        <w:spacing w:line="360" w:lineRule="auto"/>
        <w:ind w:left="851"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 xml:space="preserve">, Hughes, G., Rudman, G., Christensen, B. K., &amp; Whitford, T. J. (2022). Exploring the internal forward model: Action-effect prediction and attention in sensorimotor processing. </w:t>
      </w:r>
      <w:r w:rsidRPr="009907E3">
        <w:rPr>
          <w:rFonts w:ascii="Times New Roman" w:hAnsi="Times New Roman" w:cs="Times New Roman"/>
          <w:i/>
          <w:iCs/>
        </w:rPr>
        <w:t>PsyArXiv</w:t>
      </w:r>
      <w:r w:rsidRPr="009907E3">
        <w:rPr>
          <w:rFonts w:ascii="Times New Roman" w:hAnsi="Times New Roman" w:cs="Times New Roman"/>
        </w:rPr>
        <w:t>. https://doi.org/10.31234/osf.io/rba67</w:t>
      </w:r>
    </w:p>
    <w:p w14:paraId="02AF3E26" w14:textId="73B00339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000000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color w:val="222222"/>
        </w:rPr>
        <w:t xml:space="preserve">Georgeson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000000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Georgeson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000000" w:rsidP="00C00192">
      <w:pPr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u w:val="single" w:color="000000"/>
        </w:rPr>
        <w:t>Reviewer</w:t>
      </w:r>
      <w:r w:rsidRPr="009907E3">
        <w:rPr>
          <w:rFonts w:ascii="Times New Roman" w:hAnsi="Times New Roman" w:cs="Times New Roman"/>
          <w:b/>
        </w:rPr>
        <w:t xml:space="preserve"> </w:t>
      </w:r>
    </w:p>
    <w:p w14:paraId="36ED7923" w14:textId="4777119A" w:rsidR="00EE5490" w:rsidRPr="009907E3" w:rsidRDefault="00000000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r w:rsidR="003C0D7E">
        <w:rPr>
          <w:rFonts w:ascii="Times New Roman" w:hAnsi="Times New Roman" w:cs="Times New Roman"/>
        </w:rPr>
        <w:t>Neuropsychologia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</w:p>
    <w:p w14:paraId="4ADD664B" w14:textId="66074B41" w:rsidR="003A0084" w:rsidRDefault="003A0084" w:rsidP="00CA4D8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</w:t>
      </w:r>
    </w:p>
    <w:p w14:paraId="40DEE54A" w14:textId="41A82847" w:rsidR="003A0084" w:rsidRPr="000C5933" w:rsidRDefault="003A0084" w:rsidP="003A0084">
      <w:pPr>
        <w:pStyle w:val="ListParagraph"/>
        <w:numPr>
          <w:ilvl w:val="0"/>
          <w:numId w:val="9"/>
        </w:numPr>
        <w:spacing w:after="70" w:line="360" w:lineRule="auto"/>
        <w:ind w:right="6"/>
        <w:rPr>
          <w:rFonts w:ascii="Times New Roman" w:hAnsi="Times New Roman" w:cs="Times New Roman"/>
          <w:i/>
          <w:iCs/>
        </w:rPr>
      </w:pPr>
      <w:r w:rsidRPr="000C5933">
        <w:rPr>
          <w:rFonts w:ascii="Times New Roman" w:hAnsi="Times New Roman" w:cs="Times New Roman"/>
          <w:b/>
          <w:bCs/>
        </w:rPr>
        <w:t>The Combined PhD/Clinical Master’s Thesis Prize</w:t>
      </w:r>
      <w:r w:rsidR="000C5933" w:rsidRPr="000C5933">
        <w:rPr>
          <w:rFonts w:ascii="Times New Roman" w:hAnsi="Times New Roman" w:cs="Times New Roman"/>
          <w:b/>
          <w:bCs/>
        </w:rPr>
        <w:t>.</w:t>
      </w:r>
      <w:r w:rsidRPr="000C5933">
        <w:rPr>
          <w:rFonts w:ascii="Times New Roman" w:hAnsi="Times New Roman" w:cs="Times New Roman"/>
        </w:rPr>
        <w:t xml:space="preserve"> (2022)</w:t>
      </w:r>
      <w:r w:rsidR="000C5933">
        <w:rPr>
          <w:rFonts w:ascii="Times New Roman" w:hAnsi="Times New Roman" w:cs="Times New Roman"/>
        </w:rPr>
        <w:t>.</w:t>
      </w:r>
      <w:r w:rsidRPr="000C5933">
        <w:rPr>
          <w:rFonts w:ascii="Times New Roman" w:hAnsi="Times New Roman" w:cs="Times New Roman"/>
        </w:rPr>
        <w:t xml:space="preserve"> </w:t>
      </w:r>
      <w:r w:rsidR="000C5933" w:rsidRPr="000C5933">
        <w:rPr>
          <w:rFonts w:ascii="Times New Roman" w:hAnsi="Times New Roman" w:cs="Times New Roman"/>
          <w:i/>
          <w:iCs/>
        </w:rPr>
        <w:t>For the most outstanding PhD thesis by a student in Course 1404 (combined PhD/Clinical Master’s degree)</w:t>
      </w:r>
      <w:r w:rsidR="000C5933">
        <w:rPr>
          <w:rFonts w:ascii="Times New Roman" w:hAnsi="Times New Roman" w:cs="Times New Roman"/>
          <w:i/>
          <w:iCs/>
        </w:rPr>
        <w:t xml:space="preserve">. </w:t>
      </w:r>
      <w:r w:rsidRPr="000C5933">
        <w:rPr>
          <w:rFonts w:ascii="Times New Roman" w:hAnsi="Times New Roman" w:cs="Times New Roman"/>
        </w:rPr>
        <w:t>The University of New South Wales</w:t>
      </w:r>
      <w:r w:rsidR="000C5933">
        <w:rPr>
          <w:rFonts w:ascii="Times New Roman" w:hAnsi="Times New Roman" w:cs="Times New Roman"/>
        </w:rPr>
        <w:t>.</w:t>
      </w:r>
    </w:p>
    <w:p w14:paraId="53032F08" w14:textId="41BEAC1B" w:rsidR="00CA4D82" w:rsidRPr="009907E3" w:rsidRDefault="000F7565" w:rsidP="00CA4D82">
      <w:pPr>
        <w:pStyle w:val="Heading1"/>
        <w:spacing w:before="240" w:after="120" w:line="360" w:lineRule="auto"/>
        <w:ind w:left="-6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</w:t>
      </w:r>
    </w:p>
    <w:p w14:paraId="00376AD4" w14:textId="3D4357D0" w:rsidR="00B8449F" w:rsidRPr="00E322B6" w:rsidRDefault="00B8449F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 w:rsidRPr="00E322B6">
        <w:rPr>
          <w:rFonts w:ascii="Times New Roman" w:hAnsi="Times New Roman" w:cs="Times New Roman"/>
          <w:i w:val="0"/>
          <w:iCs/>
          <w:u w:val="single"/>
        </w:rPr>
        <w:t>Registration</w:t>
      </w:r>
    </w:p>
    <w:p w14:paraId="3C3033FA" w14:textId="29FA3E5E" w:rsidR="00CA4D82" w:rsidRPr="009907E3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 xml:space="preserve"> </w:t>
      </w:r>
    </w:p>
    <w:p w14:paraId="2046D125" w14:textId="617ADEB5" w:rsidR="00CA4D82" w:rsidRPr="00E322B6" w:rsidRDefault="003A0084" w:rsidP="00E322B6">
      <w:pPr>
        <w:pStyle w:val="Heading2"/>
        <w:spacing w:before="240" w:after="120" w:line="360" w:lineRule="auto"/>
        <w:ind w:left="720" w:firstLine="0"/>
        <w:rPr>
          <w:rFonts w:ascii="Times New Roman" w:hAnsi="Times New Roman" w:cs="Times New Roman"/>
          <w:i w:val="0"/>
          <w:iCs/>
          <w:u w:val="single"/>
        </w:rPr>
      </w:pPr>
      <w:r>
        <w:rPr>
          <w:rFonts w:ascii="Times New Roman" w:hAnsi="Times New Roman" w:cs="Times New Roman"/>
          <w:i w:val="0"/>
          <w:iCs/>
          <w:u w:val="single"/>
        </w:rPr>
        <w:t>Work History</w:t>
      </w:r>
    </w:p>
    <w:p w14:paraId="57D22B51" w14:textId="06486FC2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2021 – </w:t>
      </w:r>
      <w:r w:rsidR="001A1AF6">
        <w:rPr>
          <w:rFonts w:ascii="Times New Roman" w:hAnsi="Times New Roman" w:cs="Times New Roman"/>
        </w:rPr>
        <w:t>Feb 202</w:t>
      </w:r>
      <w:r w:rsidR="002375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he University of New South Wales</w:t>
      </w:r>
    </w:p>
    <w:p w14:paraId="5D673842" w14:textId="77777777" w:rsidR="00CA4D82" w:rsidRPr="00640C36" w:rsidRDefault="00CA4D82" w:rsidP="00E322B6">
      <w:pPr>
        <w:spacing w:after="71" w:line="360" w:lineRule="auto"/>
        <w:ind w:left="1080" w:firstLine="0"/>
        <w:rPr>
          <w:rFonts w:ascii="Times New Roman" w:hAnsi="Times New Roman" w:cs="Times New Roman"/>
        </w:rPr>
      </w:pPr>
    </w:p>
    <w:p w14:paraId="5BE62D91" w14:textId="302CD2F6" w:rsidR="00CA4D82" w:rsidRPr="00667F36" w:rsidRDefault="00A91E84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4D82" w:rsidRPr="00667F36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>
        <w:rPr>
          <w:rFonts w:ascii="Times New Roman" w:hAnsi="Times New Roman" w:cs="Times New Roman"/>
        </w:rPr>
        <w:t xml:space="preserve"> under the supervision of renowned expert, Scientia Professor Richard Bryant</w:t>
      </w:r>
      <w:r w:rsidR="009B2522">
        <w:rPr>
          <w:rFonts w:ascii="Times New Roman" w:hAnsi="Times New Roman" w:cs="Times New Roman"/>
        </w:rPr>
        <w:t>.</w:t>
      </w:r>
    </w:p>
    <w:p w14:paraId="286EFB9A" w14:textId="49672BB6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as included treatment of severe PTSD in first-responder</w:t>
      </w:r>
      <w:r w:rsidR="00A91E8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(e.g., police, firefighters and paramedics), as well as civilian populations</w:t>
      </w:r>
      <w:r w:rsidR="00E43B79">
        <w:rPr>
          <w:rFonts w:ascii="Times New Roman" w:hAnsi="Times New Roman" w:cs="Times New Roman"/>
        </w:rPr>
        <w:t>.</w:t>
      </w:r>
    </w:p>
    <w:p w14:paraId="44B71A50" w14:textId="69EA392E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  <w:r w:rsidR="00E43B79">
        <w:rPr>
          <w:rFonts w:ascii="Times New Roman" w:hAnsi="Times New Roman" w:cs="Times New Roman"/>
        </w:rPr>
        <w:t>.</w:t>
      </w:r>
    </w:p>
    <w:p w14:paraId="3F7940F6" w14:textId="59A097E4" w:rsidR="00CA4D82" w:rsidRPr="00B4563C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to activities associated with clinical trials, including participant recruitment and consenting, as well as data collection and management procedures</w:t>
      </w:r>
      <w:r w:rsidR="00E43B79">
        <w:rPr>
          <w:rFonts w:ascii="Times New Roman" w:hAnsi="Times New Roman" w:cs="Times New Roman"/>
        </w:rPr>
        <w:t>.</w:t>
      </w:r>
    </w:p>
    <w:p w14:paraId="29BDE54D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</w:p>
    <w:p w14:paraId="75127CD5" w14:textId="5708241F" w:rsidR="00CA4D82" w:rsidRPr="00596B24" w:rsidRDefault="00CA4D82" w:rsidP="00E322B6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6E5E9904" w:rsidR="00CA4D82" w:rsidRPr="00596B24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South Western Sydney</w:t>
      </w:r>
      <w:r w:rsidRPr="00596B24">
        <w:rPr>
          <w:rFonts w:ascii="Times New Roman" w:hAnsi="Times New Roman" w:cs="Times New Roman"/>
          <w:bCs/>
        </w:rPr>
        <w:t xml:space="preserve"> LHD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099082FA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>
        <w:rPr>
          <w:rFonts w:ascii="Times New Roman" w:hAnsi="Times New Roman" w:cs="Times New Roman"/>
        </w:rPr>
        <w:t xml:space="preserve"> disorders</w:t>
      </w:r>
      <w:r w:rsidRPr="009907E3">
        <w:rPr>
          <w:rFonts w:ascii="Times New Roman" w:hAnsi="Times New Roman" w:cs="Times New Roman"/>
        </w:rPr>
        <w:t>, externalising behaviours, and autism</w:t>
      </w:r>
      <w:r w:rsidR="00E43B79">
        <w:rPr>
          <w:rFonts w:ascii="Times New Roman" w:hAnsi="Times New Roman" w:cs="Times New Roman"/>
        </w:rPr>
        <w:t>.</w:t>
      </w:r>
    </w:p>
    <w:p w14:paraId="43DF1A37" w14:textId="7C2A6A2D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atology and support diagnosis of psychological disorders, including mood and obsessive-compulsive disorders</w:t>
      </w:r>
      <w:r w:rsidR="00E43B79">
        <w:rPr>
          <w:rFonts w:ascii="Times New Roman" w:hAnsi="Times New Roman" w:cs="Times New Roman"/>
        </w:rPr>
        <w:t>.</w:t>
      </w:r>
    </w:p>
    <w:p w14:paraId="60FD77FC" w14:textId="7144D11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, with particular focus on the role of family systems</w:t>
      </w:r>
      <w:r w:rsidR="009B2522">
        <w:rPr>
          <w:rFonts w:ascii="Times New Roman" w:hAnsi="Times New Roman" w:cs="Times New Roman"/>
        </w:rPr>
        <w:t>.</w:t>
      </w:r>
    </w:p>
    <w:p w14:paraId="76F0EDBD" w14:textId="02384DBE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B7FF731" w14:textId="22E2BCF8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773AFA93" w14:textId="77777777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</w:rPr>
        <w:tab/>
      </w:r>
    </w:p>
    <w:p w14:paraId="2CABC946" w14:textId="56460136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>
        <w:rPr>
          <w:rFonts w:ascii="Times New Roman" w:hAnsi="Times New Roman" w:cs="Times New Roman"/>
        </w:rPr>
        <w:t>.</w:t>
      </w:r>
    </w:p>
    <w:p w14:paraId="55553D3F" w14:textId="5833725B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>
        <w:rPr>
          <w:rFonts w:ascii="Times New Roman" w:hAnsi="Times New Roman" w:cs="Times New Roman"/>
        </w:rPr>
        <w:t>.</w:t>
      </w:r>
    </w:p>
    <w:p w14:paraId="421B8A48" w14:textId="2B7A1A97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3594B151" w14:textId="77777777" w:rsidR="00CA4D82" w:rsidRPr="009907E3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  <w:t>The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67F548D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ology and support diagnosis of psychological disorders</w:t>
      </w:r>
      <w:r w:rsidR="00E43B79">
        <w:rPr>
          <w:rFonts w:ascii="Times New Roman" w:hAnsi="Times New Roman" w:cs="Times New Roman"/>
        </w:rPr>
        <w:t>.</w:t>
      </w:r>
    </w:p>
    <w:p w14:paraId="7D9063E6" w14:textId="7C31D45D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liver psychological therapy to children, families, and adults with a range of presentations, including major depressive, generalised anxiety and social anxiety disorders</w:t>
      </w:r>
      <w:r w:rsidR="00E43B79">
        <w:rPr>
          <w:rFonts w:ascii="Times New Roman" w:hAnsi="Times New Roman" w:cs="Times New Roman"/>
        </w:rPr>
        <w:t>.</w:t>
      </w:r>
    </w:p>
    <w:p w14:paraId="27556385" w14:textId="6B9A8858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detailed case formulations to support targeted treatment based on the needs of individual clients</w:t>
      </w:r>
      <w:r w:rsidR="00E43B79">
        <w:rPr>
          <w:rFonts w:ascii="Times New Roman" w:hAnsi="Times New Roman" w:cs="Times New Roman"/>
        </w:rPr>
        <w:t>.</w:t>
      </w:r>
    </w:p>
    <w:p w14:paraId="11D7ADA0" w14:textId="60DB48A9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>
        <w:rPr>
          <w:rFonts w:ascii="Times New Roman" w:hAnsi="Times New Roman" w:cs="Times New Roman"/>
        </w:rPr>
        <w:t>.</w:t>
      </w:r>
    </w:p>
    <w:p w14:paraId="1A2C9178" w14:textId="4B37CD7E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>
        <w:rPr>
          <w:rFonts w:ascii="Times New Roman" w:hAnsi="Times New Roman" w:cs="Times New Roman"/>
        </w:rPr>
        <w:t>.</w:t>
      </w:r>
    </w:p>
    <w:p w14:paraId="3EFBD784" w14:textId="77777777" w:rsidR="0091061B" w:rsidRPr="00C00192" w:rsidRDefault="0091061B" w:rsidP="007826CC">
      <w:pPr>
        <w:keepNext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5E3E71">
        <w:tc>
          <w:tcPr>
            <w:tcW w:w="2037" w:type="dxa"/>
          </w:tcPr>
          <w:p w14:paraId="5E87B7C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17A1F216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  <w:p w14:paraId="3AD0F096" w14:textId="77777777" w:rsidR="0091061B" w:rsidRDefault="0091061B" w:rsidP="005E3E71">
            <w:pPr>
              <w:ind w:left="0" w:firstLine="0"/>
            </w:pPr>
          </w:p>
        </w:tc>
      </w:tr>
      <w:tr w:rsidR="0091061B" w14:paraId="41BB0D5C" w14:textId="77777777" w:rsidTr="005E3E71">
        <w:tc>
          <w:tcPr>
            <w:tcW w:w="2037" w:type="dxa"/>
          </w:tcPr>
          <w:p w14:paraId="34E2BFB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79E14E34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  <w:p w14:paraId="53821DB8" w14:textId="77777777" w:rsidR="0091061B" w:rsidRDefault="0091061B" w:rsidP="005E3E71">
            <w:pPr>
              <w:ind w:left="0" w:firstLine="0"/>
            </w:pPr>
          </w:p>
        </w:tc>
      </w:tr>
      <w:tr w:rsidR="0091061B" w14:paraId="26BA242C" w14:textId="77777777" w:rsidTr="005E3E71">
        <w:tc>
          <w:tcPr>
            <w:tcW w:w="2037" w:type="dxa"/>
          </w:tcPr>
          <w:p w14:paraId="3FFC6361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507D5BBA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7434C017" w14:textId="77777777" w:rsidR="0091061B" w:rsidRDefault="0091061B" w:rsidP="005E3E71">
            <w:pPr>
              <w:ind w:left="0" w:firstLine="0"/>
            </w:pPr>
          </w:p>
        </w:tc>
      </w:tr>
      <w:tr w:rsidR="0091061B" w14:paraId="6437335A" w14:textId="77777777" w:rsidTr="005E3E71">
        <w:tc>
          <w:tcPr>
            <w:tcW w:w="2037" w:type="dxa"/>
          </w:tcPr>
          <w:p w14:paraId="1CA93BA5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  <w:p w14:paraId="7BCD8C7D" w14:textId="77777777" w:rsidR="00491915" w:rsidRDefault="00491915" w:rsidP="005E3E71">
            <w:pPr>
              <w:ind w:left="0" w:firstLine="0"/>
            </w:pPr>
          </w:p>
          <w:p w14:paraId="4E0A8287" w14:textId="3E21732F" w:rsidR="00491915" w:rsidRDefault="00491915" w:rsidP="005E3E71">
            <w:pPr>
              <w:ind w:left="0" w:firstLine="0"/>
            </w:pPr>
            <w:r w:rsidRPr="00491915">
              <w:rPr>
                <w:rFonts w:ascii="Times New Roman" w:hAnsi="Times New Roman" w:cs="Times New Roman"/>
              </w:rPr>
              <w:t>2022 - current</w:t>
            </w:r>
          </w:p>
        </w:tc>
        <w:tc>
          <w:tcPr>
            <w:tcW w:w="6941" w:type="dxa"/>
          </w:tcPr>
          <w:p w14:paraId="7F865971" w14:textId="77777777" w:rsidR="00491915" w:rsidRDefault="0091061B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34183AA7" w14:textId="77777777" w:rsidR="00491915" w:rsidRDefault="00491915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</w:p>
          <w:p w14:paraId="043E4705" w14:textId="09EE85FC" w:rsidR="00491915" w:rsidRPr="00491915" w:rsidRDefault="00491915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B4FC3C6" w14:textId="390C020A" w:rsidR="00EE5490" w:rsidRPr="00C00192" w:rsidRDefault="00000000" w:rsidP="00C00192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Accreditations </w:t>
      </w:r>
    </w:p>
    <w:p w14:paraId="072FF02A" w14:textId="02BB88F3" w:rsidR="00C21913" w:rsidRPr="009907E3" w:rsidRDefault="00000000" w:rsidP="00C00192">
      <w:pPr>
        <w:spacing w:after="8" w:line="360" w:lineRule="auto"/>
        <w:ind w:left="10" w:right="137" w:hanging="1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i/>
        </w:rPr>
        <w:t xml:space="preserve">Investigator &amp; Site Personnel Good Clinical Practice (ICH GCP) Training </w:t>
      </w:r>
      <w:r w:rsidRPr="009907E3">
        <w:rPr>
          <w:rFonts w:ascii="Times New Roman" w:hAnsi="Times New Roman" w:cs="Times New Roman"/>
          <w:i/>
        </w:rPr>
        <w:tab/>
      </w:r>
      <w:r w:rsidRPr="009907E3">
        <w:rPr>
          <w:rFonts w:ascii="Times New Roman" w:hAnsi="Times New Roman" w:cs="Times New Roman"/>
        </w:rPr>
        <w:t>Valid: 12 Aug 2023</w:t>
      </w:r>
    </w:p>
    <w:p w14:paraId="5AB28615" w14:textId="3C8292F0" w:rsidR="00EE5490" w:rsidRPr="00C00192" w:rsidRDefault="00000000" w:rsidP="00BC56B7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9907E3">
        <w:rPr>
          <w:rFonts w:ascii="Times New Roman" w:hAnsi="Times New Roman" w:cs="Times New Roman"/>
          <w:b/>
          <w:u w:val="single" w:color="000000"/>
        </w:rPr>
        <w:lastRenderedPageBreak/>
        <w:t>Volunteer Service</w:t>
      </w:r>
      <w:r w:rsidRPr="00C00192">
        <w:rPr>
          <w:rFonts w:ascii="Times New Roman" w:hAnsi="Times New Roman" w:cs="Times New Roman"/>
          <w:b/>
          <w:u w:val="single" w:color="000000"/>
        </w:rPr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77777777" w:rsidR="008F6F4C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uly 2021– August 2022</w:t>
            </w:r>
          </w:p>
          <w:p w14:paraId="2F085BE6" w14:textId="73B7A89A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Early Career Rep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F6F4C" w:rsidRPr="009907E3" w14:paraId="7465D4BF" w14:textId="77777777" w:rsidTr="009211C5">
        <w:tc>
          <w:tcPr>
            <w:tcW w:w="4673" w:type="dxa"/>
          </w:tcPr>
          <w:p w14:paraId="63493BAF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ug 2019 – July 2021</w:t>
            </w:r>
          </w:p>
          <w:p w14:paraId="2E66A93A" w14:textId="27B07EB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Student Rep)</w:t>
            </w:r>
          </w:p>
        </w:tc>
        <w:tc>
          <w:tcPr>
            <w:tcW w:w="4673" w:type="dxa"/>
          </w:tcPr>
          <w:p w14:paraId="29957A66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</w:p>
          <w:p w14:paraId="1139E6EA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3376ECC3" w14:textId="1530EE7D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C00192" w:rsidRDefault="00000000" w:rsidP="00CA06AD">
      <w:pPr>
        <w:keepNext/>
        <w:spacing w:before="240" w:after="120" w:line="360" w:lineRule="auto"/>
        <w:ind w:left="11" w:hanging="11"/>
        <w:rPr>
          <w:rFonts w:ascii="Times New Roman" w:hAnsi="Times New Roman" w:cs="Times New Roman"/>
          <w:b/>
          <w:u w:val="single" w:color="000000"/>
        </w:rPr>
      </w:pPr>
      <w:r w:rsidRPr="00C00192">
        <w:rPr>
          <w:rFonts w:ascii="Times New Roman" w:hAnsi="Times New Roman" w:cs="Times New Roman"/>
          <w:b/>
          <w:u w:val="single" w:color="000000"/>
        </w:rPr>
        <w:t xml:space="preserve">Teaching </w:t>
      </w:r>
    </w:p>
    <w:p w14:paraId="1541F4E1" w14:textId="3A57C74D" w:rsidR="00AF3558" w:rsidRPr="009907E3" w:rsidRDefault="00AF3558" w:rsidP="00645B5C">
      <w:pPr>
        <w:keepNext/>
        <w:spacing w:after="240" w:line="360" w:lineRule="auto"/>
        <w:ind w:left="0" w:firstLine="0"/>
        <w:rPr>
          <w:rFonts w:ascii="Times New Roman" w:hAnsi="Times New Roman" w:cs="Times New Roman"/>
          <w:i/>
          <w:iCs/>
        </w:rPr>
      </w:pPr>
      <w:r w:rsidRPr="009907E3">
        <w:rPr>
          <w:rFonts w:ascii="Times New Roman" w:hAnsi="Times New Roman" w:cs="Times New Roman"/>
          <w:b/>
          <w:bCs/>
          <w:i/>
          <w:iCs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C00192">
      <w:pPr>
        <w:pStyle w:val="Heading1"/>
        <w:spacing w:before="240" w:after="120" w:line="360" w:lineRule="auto"/>
        <w:ind w:left="11" w:hanging="1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10"/>
        <w:gridCol w:w="2981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BrainVision Analyzer</w:t>
            </w:r>
          </w:p>
        </w:tc>
        <w:tc>
          <w:tcPr>
            <w:tcW w:w="3115" w:type="dxa"/>
          </w:tcPr>
          <w:p w14:paraId="2465C564" w14:textId="45852200" w:rsidR="00C00192" w:rsidRDefault="00E43B79" w:rsidP="006E2FB0">
            <w:pPr>
              <w:spacing w:after="0"/>
              <w:ind w:left="0" w:firstLine="0"/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quisit</w:t>
            </w:r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 xml:space="preserve">SPSS </w:t>
            </w:r>
            <w:r w:rsidR="00E43B7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EFAD1E0" w14:textId="77777777" w:rsidR="00BD3C38" w:rsidRPr="009907E3" w:rsidRDefault="00BD3C38" w:rsidP="009907E3">
      <w:pPr>
        <w:spacing w:line="360" w:lineRule="auto"/>
        <w:rPr>
          <w:rFonts w:ascii="Times New Roman" w:hAnsi="Times New Roman" w:cs="Times New Roman"/>
        </w:rPr>
      </w:pPr>
    </w:p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000000" w:rsidP="00BC56B7">
      <w:pPr>
        <w:keepNext/>
        <w:keepLines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lastRenderedPageBreak/>
        <w:t>Employment History</w:t>
      </w:r>
    </w:p>
    <w:p w14:paraId="6BE69AD8" w14:textId="4699D4D5" w:rsidR="00506C41" w:rsidRDefault="00506C41" w:rsidP="00BC56B7">
      <w:pPr>
        <w:pStyle w:val="Heading2"/>
        <w:spacing w:before="120" w:after="100" w:afterAutospacing="1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506C41" w14:paraId="6D7CE072" w14:textId="77777777" w:rsidTr="006A53F8">
        <w:tc>
          <w:tcPr>
            <w:tcW w:w="2977" w:type="dxa"/>
          </w:tcPr>
          <w:p w14:paraId="2F94C350" w14:textId="5738C86C" w:rsidR="00506C41" w:rsidRPr="009907E3" w:rsidRDefault="00506C41" w:rsidP="00BC56B7">
            <w:pPr>
              <w:keepNext/>
              <w:keepLines/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20</w:t>
            </w:r>
            <w:r w:rsidRPr="009907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Feb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7915AF66" w14:textId="71030F6D" w:rsidR="00506C41" w:rsidRPr="0022446E" w:rsidRDefault="00506C41" w:rsidP="00BC56B7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u w:val="none"/>
              </w:rPr>
            </w:pPr>
            <w:r>
              <w:rPr>
                <w:rFonts w:ascii="Times New Roman" w:hAnsi="Times New Roman" w:cs="Times New Roman"/>
                <w:u w:val="none"/>
              </w:rPr>
              <w:t>Research Assistant</w:t>
            </w:r>
          </w:p>
        </w:tc>
        <w:tc>
          <w:tcPr>
            <w:tcW w:w="5227" w:type="dxa"/>
          </w:tcPr>
          <w:p w14:paraId="4FF6C601" w14:textId="39D5ABAB" w:rsidR="00506C41" w:rsidRPr="009907E3" w:rsidRDefault="00506C41" w:rsidP="00BC56B7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ddiction Medicine</w:t>
            </w:r>
          </w:p>
          <w:p w14:paraId="4916E835" w14:textId="4CCE08C2" w:rsidR="00506C41" w:rsidRDefault="00506C41" w:rsidP="00BC56B7">
            <w:pPr>
              <w:keepNext/>
              <w:keepLines/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Medicine and Health, University of Sydney</w:t>
            </w:r>
          </w:p>
          <w:p w14:paraId="0ED71CE9" w14:textId="77777777" w:rsidR="00506C41" w:rsidRDefault="00506C41" w:rsidP="00BC56B7">
            <w:pPr>
              <w:keepNext/>
              <w:keepLines/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</w:tbl>
    <w:p w14:paraId="6AF1D2CF" w14:textId="0CD1E90F" w:rsidR="0022446E" w:rsidRPr="009907E3" w:rsidRDefault="0022446E" w:rsidP="0022446E">
      <w:pPr>
        <w:pStyle w:val="Heading2"/>
        <w:spacing w:before="120" w:after="100" w:afterAutospacing="1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22446E">
        <w:tc>
          <w:tcPr>
            <w:tcW w:w="2977" w:type="dxa"/>
          </w:tcPr>
          <w:p w14:paraId="3E1C106D" w14:textId="77777777" w:rsidR="0022446E" w:rsidRPr="009907E3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22446E">
        <w:tc>
          <w:tcPr>
            <w:tcW w:w="2977" w:type="dxa"/>
          </w:tcPr>
          <w:p w14:paraId="208DA126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g 2015 – Feb 2016</w:t>
            </w:r>
          </w:p>
          <w:p w14:paraId="12A12FF7" w14:textId="2E9AC70C" w:rsidR="0022446E" w:rsidRPr="0022446E" w:rsidRDefault="0022446E" w:rsidP="0022446E">
            <w:pPr>
              <w:spacing w:after="120" w:line="240" w:lineRule="auto"/>
            </w:pPr>
            <w:r w:rsidRPr="009907E3">
              <w:rPr>
                <w:rFonts w:ascii="Times New Roman" w:hAnsi="Times New Roman" w:cs="Times New Roman"/>
                <w:b/>
              </w:rPr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6CD672AA" w14:textId="77777777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</w:p>
          <w:p w14:paraId="5F510847" w14:textId="77777777" w:rsidR="003A78AB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CT Government</w:t>
            </w:r>
          </w:p>
          <w:p w14:paraId="4CB9D824" w14:textId="4FDFFF46" w:rsidR="0022446E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A78AB" w14:paraId="2E5A319A" w14:textId="77777777" w:rsidTr="0022446E">
        <w:tc>
          <w:tcPr>
            <w:tcW w:w="2977" w:type="dxa"/>
          </w:tcPr>
          <w:p w14:paraId="75189E8D" w14:textId="77777777" w:rsidR="0022446E" w:rsidRDefault="0022446E" w:rsidP="0022446E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Jul 2013 – Aug 2015 </w:t>
            </w:r>
          </w:p>
          <w:p w14:paraId="43B16127" w14:textId="014503DC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u w:val="none"/>
              </w:rPr>
            </w:pPr>
            <w:r w:rsidRPr="0022446E">
              <w:rPr>
                <w:rFonts w:ascii="Times New Roman" w:hAnsi="Times New Roman" w:cs="Times New Roman"/>
                <w:u w:val="none"/>
              </w:rPr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1518579B" w14:textId="77777777" w:rsidR="003A78AB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06E8DC5B" w14:textId="42B7828E" w:rsidR="0022446E" w:rsidRPr="0022446E" w:rsidRDefault="0022446E" w:rsidP="0022446E"/>
        </w:tc>
      </w:tr>
      <w:tr w:rsidR="003A78AB" w14:paraId="1B77C274" w14:textId="77777777" w:rsidTr="0022446E">
        <w:tc>
          <w:tcPr>
            <w:tcW w:w="2977" w:type="dxa"/>
          </w:tcPr>
          <w:p w14:paraId="61B3188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g 2012 – Jul 2013</w:t>
            </w:r>
          </w:p>
          <w:p w14:paraId="552DB0AB" w14:textId="30A751E1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40BFB608" w14:textId="77777777" w:rsidR="003A78AB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Australian Government</w:t>
            </w:r>
          </w:p>
          <w:p w14:paraId="54DF7426" w14:textId="61E59CDD" w:rsidR="0022446E" w:rsidRPr="0022446E" w:rsidRDefault="0022446E" w:rsidP="0022446E"/>
        </w:tc>
      </w:tr>
      <w:tr w:rsidR="003A78AB" w14:paraId="1D8E34B8" w14:textId="77777777" w:rsidTr="0022446E">
        <w:tc>
          <w:tcPr>
            <w:tcW w:w="2977" w:type="dxa"/>
          </w:tcPr>
          <w:p w14:paraId="7644DA7B" w14:textId="77777777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Jan 2012 – Aug 2012</w:t>
            </w:r>
          </w:p>
          <w:p w14:paraId="5C6B9E27" w14:textId="13909966" w:rsidR="0022446E" w:rsidRPr="0022446E" w:rsidRDefault="0022446E" w:rsidP="0022446E">
            <w:pPr>
              <w:spacing w:after="120" w:line="240" w:lineRule="auto"/>
              <w:rPr>
                <w:b/>
              </w:rPr>
            </w:pPr>
            <w:r w:rsidRPr="0022446E">
              <w:rPr>
                <w:rFonts w:ascii="Times New Roman" w:hAnsi="Times New Roman" w:cs="Times New Roman"/>
                <w:b/>
              </w:rPr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AusIndustry </w:t>
            </w:r>
          </w:p>
          <w:p w14:paraId="279F18FC" w14:textId="5E064716" w:rsidR="003A78AB" w:rsidRPr="0022446E" w:rsidRDefault="0022446E" w:rsidP="0022446E">
            <w:pPr>
              <w:pStyle w:val="Heading1"/>
              <w:spacing w:after="120"/>
              <w:ind w:left="0" w:firstLin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w:r w:rsidRPr="0022446E">
              <w:rPr>
                <w:rFonts w:ascii="Times New Roman" w:hAnsi="Times New Roman" w:cs="Times New Roman"/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4A409CC3" w14:textId="77777777" w:rsidR="003A78AB" w:rsidRDefault="003A78AB" w:rsidP="009907E3">
      <w:pPr>
        <w:pStyle w:val="Heading1"/>
        <w:spacing w:line="360" w:lineRule="auto"/>
        <w:ind w:left="-5"/>
        <w:rPr>
          <w:rFonts w:ascii="Times New Roman" w:hAnsi="Times New Roman" w:cs="Times New Roman"/>
        </w:rPr>
      </w:pPr>
    </w:p>
    <w:p w14:paraId="0ED5DEF1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3A78AB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 </w:t>
      </w:r>
    </w:p>
    <w:sectPr w:rsidR="00EE5490" w:rsidRPr="009907E3" w:rsidSect="003A78AB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67DC" w14:textId="77777777" w:rsidR="00741DEB" w:rsidRDefault="00741DEB">
      <w:pPr>
        <w:spacing w:after="0" w:line="240" w:lineRule="auto"/>
      </w:pPr>
      <w:r>
        <w:separator/>
      </w:r>
    </w:p>
  </w:endnote>
  <w:endnote w:type="continuationSeparator" w:id="0">
    <w:p w14:paraId="35EC3E25" w14:textId="77777777" w:rsidR="00741DEB" w:rsidRDefault="0074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E4F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71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9C6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4A9E4" w14:textId="77777777" w:rsidR="00741DEB" w:rsidRDefault="00741DEB">
      <w:pPr>
        <w:spacing w:after="0" w:line="240" w:lineRule="auto"/>
      </w:pPr>
      <w:r>
        <w:separator/>
      </w:r>
    </w:p>
  </w:footnote>
  <w:footnote w:type="continuationSeparator" w:id="0">
    <w:p w14:paraId="24DCDD73" w14:textId="77777777" w:rsidR="00741DEB" w:rsidRDefault="0074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1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2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4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1474"/>
    <w:multiLevelType w:val="hybridMultilevel"/>
    <w:tmpl w:val="A090672E"/>
    <w:lvl w:ilvl="0" w:tplc="B29C8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8"/>
  </w:num>
  <w:num w:numId="8" w16cid:durableId="1050030297">
    <w:abstractNumId w:val="6"/>
  </w:num>
  <w:num w:numId="9" w16cid:durableId="477763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72404"/>
    <w:rsid w:val="00074515"/>
    <w:rsid w:val="000850EC"/>
    <w:rsid w:val="000C5933"/>
    <w:rsid w:val="000F7565"/>
    <w:rsid w:val="001144D9"/>
    <w:rsid w:val="001609B2"/>
    <w:rsid w:val="00172DEB"/>
    <w:rsid w:val="00180340"/>
    <w:rsid w:val="0018490C"/>
    <w:rsid w:val="001A1AF6"/>
    <w:rsid w:val="001B14A1"/>
    <w:rsid w:val="001B35DE"/>
    <w:rsid w:val="001D09C5"/>
    <w:rsid w:val="00206BE2"/>
    <w:rsid w:val="0022446E"/>
    <w:rsid w:val="00234AF3"/>
    <w:rsid w:val="00237562"/>
    <w:rsid w:val="00311D07"/>
    <w:rsid w:val="00354C4D"/>
    <w:rsid w:val="00365929"/>
    <w:rsid w:val="003770F6"/>
    <w:rsid w:val="0038599A"/>
    <w:rsid w:val="003922B4"/>
    <w:rsid w:val="003A0084"/>
    <w:rsid w:val="003A78AB"/>
    <w:rsid w:val="003C0D7E"/>
    <w:rsid w:val="003C3836"/>
    <w:rsid w:val="003D630A"/>
    <w:rsid w:val="003E41B2"/>
    <w:rsid w:val="00491915"/>
    <w:rsid w:val="00494292"/>
    <w:rsid w:val="004A7361"/>
    <w:rsid w:val="004F2538"/>
    <w:rsid w:val="00501DE9"/>
    <w:rsid w:val="00506C41"/>
    <w:rsid w:val="00513534"/>
    <w:rsid w:val="00523BED"/>
    <w:rsid w:val="00536218"/>
    <w:rsid w:val="00557E7C"/>
    <w:rsid w:val="005908EE"/>
    <w:rsid w:val="00596058"/>
    <w:rsid w:val="00596B24"/>
    <w:rsid w:val="005B2984"/>
    <w:rsid w:val="00640C36"/>
    <w:rsid w:val="00645B5C"/>
    <w:rsid w:val="00653C71"/>
    <w:rsid w:val="00667F36"/>
    <w:rsid w:val="006A09C1"/>
    <w:rsid w:val="006E2FB0"/>
    <w:rsid w:val="00714815"/>
    <w:rsid w:val="00741DEB"/>
    <w:rsid w:val="0075220F"/>
    <w:rsid w:val="00765D41"/>
    <w:rsid w:val="007803C0"/>
    <w:rsid w:val="007826CC"/>
    <w:rsid w:val="00792C71"/>
    <w:rsid w:val="007A78BF"/>
    <w:rsid w:val="007A7D68"/>
    <w:rsid w:val="007B545D"/>
    <w:rsid w:val="007D3D4E"/>
    <w:rsid w:val="007E5480"/>
    <w:rsid w:val="00824357"/>
    <w:rsid w:val="00826FFF"/>
    <w:rsid w:val="00847F3B"/>
    <w:rsid w:val="008651B3"/>
    <w:rsid w:val="008F6F4C"/>
    <w:rsid w:val="0091061B"/>
    <w:rsid w:val="009211C5"/>
    <w:rsid w:val="00970D01"/>
    <w:rsid w:val="00981ECB"/>
    <w:rsid w:val="009907E3"/>
    <w:rsid w:val="009A16E5"/>
    <w:rsid w:val="009A24E3"/>
    <w:rsid w:val="009B2522"/>
    <w:rsid w:val="009F3792"/>
    <w:rsid w:val="00A36DF1"/>
    <w:rsid w:val="00A370EE"/>
    <w:rsid w:val="00A73912"/>
    <w:rsid w:val="00A84FB2"/>
    <w:rsid w:val="00A91E84"/>
    <w:rsid w:val="00AA0E87"/>
    <w:rsid w:val="00AC26EA"/>
    <w:rsid w:val="00AF3558"/>
    <w:rsid w:val="00B122C4"/>
    <w:rsid w:val="00B30F2D"/>
    <w:rsid w:val="00B4563C"/>
    <w:rsid w:val="00B8449F"/>
    <w:rsid w:val="00BA7FA2"/>
    <w:rsid w:val="00BC56B7"/>
    <w:rsid w:val="00BD3C38"/>
    <w:rsid w:val="00C00192"/>
    <w:rsid w:val="00C21913"/>
    <w:rsid w:val="00C33F59"/>
    <w:rsid w:val="00CA06AD"/>
    <w:rsid w:val="00CA4D82"/>
    <w:rsid w:val="00CA502E"/>
    <w:rsid w:val="00D067E2"/>
    <w:rsid w:val="00D1745E"/>
    <w:rsid w:val="00D84748"/>
    <w:rsid w:val="00D96DFF"/>
    <w:rsid w:val="00E14AB2"/>
    <w:rsid w:val="00E3012A"/>
    <w:rsid w:val="00E322B6"/>
    <w:rsid w:val="00E43B79"/>
    <w:rsid w:val="00E47DC6"/>
    <w:rsid w:val="00E83280"/>
    <w:rsid w:val="00EE5490"/>
    <w:rsid w:val="00EE57B1"/>
    <w:rsid w:val="00F023AB"/>
    <w:rsid w:val="00F26EFC"/>
    <w:rsid w:val="00F40384"/>
    <w:rsid w:val="00F42448"/>
    <w:rsid w:val="00F55DEA"/>
    <w:rsid w:val="00F8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5107"/>
  <w15:docId w15:val="{535F9F3D-A462-4FD3-AC67-DD3EC40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harriso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cp:lastModifiedBy>Anthony Harrison</cp:lastModifiedBy>
  <cp:revision>13</cp:revision>
  <cp:lastPrinted>2022-11-28T07:04:00Z</cp:lastPrinted>
  <dcterms:created xsi:type="dcterms:W3CDTF">2022-11-28T07:00:00Z</dcterms:created>
  <dcterms:modified xsi:type="dcterms:W3CDTF">2023-03-05T16:57:00Z</dcterms:modified>
</cp:coreProperties>
</file>